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A7" w:rsidRDefault="00EA6D5A" w:rsidP="002D74A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4366"/>
        <w:gridCol w:w="2449"/>
        <w:gridCol w:w="2250"/>
      </w:tblGrid>
      <w:tr w:rsidR="002D74A4" w:rsidTr="002D74A4">
        <w:tc>
          <w:tcPr>
            <w:tcW w:w="506" w:type="dxa"/>
          </w:tcPr>
          <w:p w:rsidR="002D74A4" w:rsidRDefault="002D74A4" w:rsidP="002D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66" w:type="dxa"/>
          </w:tcPr>
          <w:p w:rsidR="002D74A4" w:rsidRDefault="002D74A4" w:rsidP="002D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49" w:type="dxa"/>
          </w:tcPr>
          <w:p w:rsidR="002D74A4" w:rsidRDefault="002D74A4" w:rsidP="002D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250" w:type="dxa"/>
          </w:tcPr>
          <w:p w:rsidR="002D74A4" w:rsidRDefault="002D74A4" w:rsidP="002D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D74A4" w:rsidTr="002D74A4">
        <w:tc>
          <w:tcPr>
            <w:tcW w:w="506" w:type="dxa"/>
          </w:tcPr>
          <w:p w:rsidR="002D74A4" w:rsidRDefault="002D74A4" w:rsidP="002D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6" w:type="dxa"/>
          </w:tcPr>
          <w:p w:rsidR="002D74A4" w:rsidRDefault="002D74A4" w:rsidP="002D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яад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9" w:type="dxa"/>
          </w:tcPr>
          <w:p w:rsidR="002D74A4" w:rsidRDefault="002D74A4" w:rsidP="002D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одбоева</w:t>
            </w:r>
            <w:proofErr w:type="spellEnd"/>
          </w:p>
        </w:tc>
        <w:tc>
          <w:tcPr>
            <w:tcW w:w="2250" w:type="dxa"/>
          </w:tcPr>
          <w:p w:rsidR="002D74A4" w:rsidRDefault="002D74A4" w:rsidP="002D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-Удэ, 2018г.</w:t>
            </w:r>
          </w:p>
        </w:tc>
      </w:tr>
    </w:tbl>
    <w:p w:rsidR="002D74A4" w:rsidRPr="002D74A4" w:rsidRDefault="002D74A4" w:rsidP="002D74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D74A4" w:rsidRPr="002D7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4B"/>
    <w:rsid w:val="002D74A4"/>
    <w:rsid w:val="006359F2"/>
    <w:rsid w:val="00810A4B"/>
    <w:rsid w:val="00CF2C15"/>
    <w:rsid w:val="00EA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BD03-231B-4243-AA85-946E9394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5</Characters>
  <Application>Microsoft Office Word</Application>
  <DocSecurity>0</DocSecurity>
  <Lines>1</Lines>
  <Paragraphs>1</Paragraphs>
  <ScaleCrop>false</ScaleCrop>
  <Company>SamForum.ws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3-05T14:45:00Z</dcterms:created>
  <dcterms:modified xsi:type="dcterms:W3CDTF">2022-03-10T13:28:00Z</dcterms:modified>
</cp:coreProperties>
</file>